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1840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2F62D5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D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90A33" w:rsidRPr="00BD6BC8" w:rsidRDefault="00990A33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5D7043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3">
        <w:rPr>
          <w:rFonts w:ascii="Times New Roman" w:hAnsi="Times New Roman" w:cs="Times New Roman"/>
          <w:b/>
          <w:sz w:val="28"/>
          <w:szCs w:val="28"/>
        </w:rPr>
        <w:t>«Безопасность жизнедеятельности»</w:t>
      </w:r>
    </w:p>
    <w:p w:rsidR="0018406D" w:rsidRPr="005D7043" w:rsidRDefault="0018406D" w:rsidP="0018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4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="00804E5B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5D7043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990A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катеринбург, 2014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804E5B">
        <w:rPr>
          <w:rFonts w:ascii="Times New Roman" w:hAnsi="Times New Roman" w:cs="Times New Roman"/>
          <w:sz w:val="24"/>
          <w:szCs w:val="24"/>
        </w:rPr>
        <w:t>Теплоснабжение теплотехнического оборудования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990A33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AE3F95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C05AEA" w:rsidRDefault="00C05AEA" w:rsidP="001840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Н.Б. Чмел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90A3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="00990A33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AE3F95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804E5B">
        <w:rPr>
          <w:rFonts w:ascii="Times New Roman" w:hAnsi="Times New Roman" w:cs="Times New Roman"/>
          <w:sz w:val="24"/>
          <w:szCs w:val="24"/>
        </w:rPr>
        <w:t xml:space="preserve"> </w:t>
      </w:r>
      <w:r w:rsidR="00AE3F95">
        <w:rPr>
          <w:rFonts w:ascii="Times New Roman" w:hAnsi="Times New Roman" w:cs="Times New Roman"/>
          <w:i/>
          <w:sz w:val="24"/>
          <w:szCs w:val="24"/>
        </w:rPr>
        <w:t>«Безопасность жизнедеятельности</w:t>
      </w:r>
      <w:bookmarkStart w:id="0" w:name="_GoBack"/>
      <w:bookmarkEnd w:id="0"/>
      <w:r w:rsidR="00AE3F95">
        <w:rPr>
          <w:rFonts w:ascii="Times New Roman" w:hAnsi="Times New Roman" w:cs="Times New Roman"/>
          <w:i/>
          <w:sz w:val="24"/>
          <w:szCs w:val="24"/>
        </w:rPr>
        <w:t>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990A33" w:rsidRPr="00C05AEA" w:rsidRDefault="00C05AEA" w:rsidP="0099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990A3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2F62D5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2F62D5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2F62D5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2F62D5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2F62D5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2F62D5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C05AEA" w:rsidRPr="00C05AEA" w:rsidRDefault="00C05AEA" w:rsidP="00C05AEA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</w:t>
      </w:r>
      <w:r w:rsidR="00990A33">
        <w:rPr>
          <w:rFonts w:ascii="Times New Roman" w:hAnsi="Times New Roman" w:cs="Times New Roman"/>
          <w:sz w:val="24"/>
          <w:szCs w:val="24"/>
        </w:rPr>
        <w:t>ными  ФГОС по специальности СП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</w:t>
      </w:r>
      <w:r w:rsidR="00804E5B">
        <w:rPr>
          <w:rFonts w:ascii="Times New Roman" w:hAnsi="Times New Roman" w:cs="Times New Roman"/>
          <w:sz w:val="24"/>
          <w:szCs w:val="24"/>
        </w:rPr>
        <w:t>Теплоснабжение и теплотехническое оборудование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990A33" w:rsidRPr="009A668E" w:rsidRDefault="00804E5B" w:rsidP="00990A33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>
        <w:rPr>
          <w:rStyle w:val="FontStyle48"/>
          <w:sz w:val="24"/>
          <w:szCs w:val="24"/>
        </w:rPr>
        <w:t>Техник-теплотехник</w:t>
      </w:r>
      <w:r w:rsidR="00990A33" w:rsidRPr="009A668E">
        <w:rPr>
          <w:rStyle w:val="FontStyle48"/>
          <w:sz w:val="24"/>
          <w:szCs w:val="24"/>
        </w:rPr>
        <w:t xml:space="preserve"> по специальности «</w:t>
      </w:r>
      <w:r>
        <w:rPr>
          <w:rStyle w:val="FontStyle48"/>
          <w:sz w:val="24"/>
          <w:szCs w:val="24"/>
        </w:rPr>
        <w:t>Теплоснабжение и теплотехническое оборудование</w:t>
      </w:r>
      <w:r w:rsidR="00990A33" w:rsidRPr="009A668E">
        <w:rPr>
          <w:rStyle w:val="FontStyle48"/>
          <w:sz w:val="24"/>
          <w:szCs w:val="24"/>
        </w:rPr>
        <w:t>»</w:t>
      </w:r>
      <w:r>
        <w:rPr>
          <w:rStyle w:val="FontStyle48"/>
          <w:sz w:val="24"/>
          <w:szCs w:val="24"/>
        </w:rPr>
        <w:t xml:space="preserve"> </w:t>
      </w:r>
      <w:r w:rsidR="00990A33" w:rsidRPr="009A668E">
        <w:rPr>
          <w:rStyle w:val="FontStyle48"/>
          <w:sz w:val="24"/>
          <w:szCs w:val="24"/>
        </w:rPr>
        <w:t xml:space="preserve">базовой   подготовки   </w:t>
      </w:r>
      <w:r w:rsidR="00990A33" w:rsidRPr="009A668E">
        <w:rPr>
          <w:rStyle w:val="FontStyle46"/>
          <w:sz w:val="24"/>
          <w:szCs w:val="24"/>
        </w:rPr>
        <w:t xml:space="preserve">должен   обладать   </w:t>
      </w:r>
      <w:r w:rsidR="00990A33" w:rsidRPr="009A668E">
        <w:rPr>
          <w:rStyle w:val="FontStyle48"/>
          <w:sz w:val="24"/>
          <w:szCs w:val="24"/>
        </w:rPr>
        <w:t xml:space="preserve">общими   компетенциями, </w:t>
      </w:r>
      <w:r w:rsidR="00990A33" w:rsidRPr="009A668E">
        <w:rPr>
          <w:rStyle w:val="FontStyle46"/>
          <w:sz w:val="24"/>
          <w:szCs w:val="24"/>
        </w:rPr>
        <w:t>включающими в себя способность: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6. Работать в коллективе и в команде, эффективно общаться с коллегами, руководством, потребителями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04E5B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804E5B" w:rsidRPr="00804E5B" w:rsidRDefault="00804E5B" w:rsidP="00804E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Цель учебной  дисциплины – способствовать формированию профессиональных компетенций – (ПК) </w:t>
      </w:r>
      <w:hyperlink r:id="rId10" w:anchor="block_15211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 xml:space="preserve"> 1.1 - 1.3</w:t>
        </w:r>
      </w:hyperlink>
      <w:r w:rsidR="00804E5B" w:rsidRPr="00804E5B">
        <w:rPr>
          <w:rFonts w:ascii="Times New Roman" w:hAnsi="Times New Roman" w:cs="Times New Roman"/>
        </w:rPr>
        <w:t>,</w:t>
      </w:r>
      <w:r w:rsidR="00804E5B" w:rsidRPr="00804E5B">
        <w:rPr>
          <w:rStyle w:val="apple-converted-space"/>
          <w:rFonts w:ascii="Times New Roman" w:hAnsi="Times New Roman" w:cs="Times New Roman"/>
        </w:rPr>
        <w:t> </w:t>
      </w:r>
      <w:hyperlink r:id="rId11" w:anchor="block_15221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>2.1</w:t>
        </w:r>
      </w:hyperlink>
      <w:r w:rsidR="00804E5B" w:rsidRPr="00804E5B">
        <w:rPr>
          <w:rFonts w:ascii="Times New Roman" w:hAnsi="Times New Roman" w:cs="Times New Roman"/>
        </w:rPr>
        <w:t>,</w:t>
      </w:r>
      <w:r w:rsidR="00804E5B" w:rsidRPr="00804E5B">
        <w:rPr>
          <w:rStyle w:val="apple-converted-space"/>
          <w:rFonts w:ascii="Times New Roman" w:hAnsi="Times New Roman" w:cs="Times New Roman"/>
        </w:rPr>
        <w:t> </w:t>
      </w:r>
      <w:hyperlink r:id="rId12" w:anchor="block_15222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>2.2</w:t>
        </w:r>
      </w:hyperlink>
      <w:r w:rsidR="00804E5B" w:rsidRPr="00804E5B">
        <w:rPr>
          <w:rFonts w:ascii="Times New Roman" w:hAnsi="Times New Roman" w:cs="Times New Roman"/>
        </w:rPr>
        <w:t>,</w:t>
      </w:r>
      <w:hyperlink r:id="rId13" w:anchor="block_15231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>3.1</w:t>
        </w:r>
      </w:hyperlink>
      <w:r w:rsidR="00804E5B" w:rsidRPr="00804E5B">
        <w:rPr>
          <w:rFonts w:ascii="Times New Roman" w:hAnsi="Times New Roman" w:cs="Times New Roman"/>
        </w:rPr>
        <w:t>,</w:t>
      </w:r>
      <w:r w:rsidR="00804E5B" w:rsidRPr="00804E5B">
        <w:rPr>
          <w:rStyle w:val="apple-converted-space"/>
          <w:rFonts w:ascii="Times New Roman" w:hAnsi="Times New Roman" w:cs="Times New Roman"/>
        </w:rPr>
        <w:t> </w:t>
      </w:r>
      <w:hyperlink r:id="rId14" w:anchor="block_15232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>3.2</w:t>
        </w:r>
      </w:hyperlink>
      <w:r w:rsidR="00804E5B" w:rsidRPr="00804E5B">
        <w:rPr>
          <w:rFonts w:ascii="Times New Roman" w:hAnsi="Times New Roman" w:cs="Times New Roman"/>
        </w:rPr>
        <w:t>,</w:t>
      </w:r>
      <w:r w:rsidR="00804E5B" w:rsidRPr="00804E5B">
        <w:rPr>
          <w:rStyle w:val="apple-converted-space"/>
          <w:rFonts w:ascii="Times New Roman" w:hAnsi="Times New Roman" w:cs="Times New Roman"/>
        </w:rPr>
        <w:t> </w:t>
      </w:r>
      <w:hyperlink r:id="rId15" w:anchor="block_15241" w:history="1">
        <w:r w:rsidR="00804E5B" w:rsidRPr="00804E5B">
          <w:rPr>
            <w:rStyle w:val="a8"/>
            <w:rFonts w:ascii="Times New Roman" w:eastAsiaTheme="majorEastAsia" w:hAnsi="Times New Roman" w:cs="Times New Roman"/>
            <w:color w:val="auto"/>
            <w:u w:val="none"/>
          </w:rPr>
          <w:t>4.1 - 4.3</w:t>
        </w:r>
      </w:hyperlink>
      <w:r w:rsidR="00804E5B" w:rsidRPr="00804E5B">
        <w:rPr>
          <w:rFonts w:ascii="Times New Roman" w:hAnsi="Times New Roman" w:cs="Times New Roman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и общих компетенций (ОК)1-</w:t>
      </w:r>
      <w:r w:rsidR="00804E5B">
        <w:rPr>
          <w:rFonts w:ascii="Times New Roman" w:hAnsi="Times New Roman" w:cs="Times New Roman"/>
          <w:sz w:val="24"/>
          <w:szCs w:val="24"/>
        </w:rPr>
        <w:t>9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6F7F6C">
        <w:rPr>
          <w:rFonts w:ascii="Times New Roman" w:hAnsi="Times New Roman" w:cs="Times New Roman"/>
          <w:sz w:val="24"/>
          <w:szCs w:val="24"/>
        </w:rPr>
        <w:lastRenderedPageBreak/>
        <w:t>явлениях, в том числе в условиях противодействия терроризму как серьезной угрозе национальной безопасности Росс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0A33" w:rsidRPr="006F7F6C" w:rsidRDefault="00990A33" w:rsidP="00990A3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90A33" w:rsidRPr="006F7F6C" w:rsidRDefault="00990A33" w:rsidP="009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</w:t>
      </w:r>
      <w:r w:rsidR="00804E5B">
        <w:rPr>
          <w:rFonts w:ascii="Times New Roman" w:hAnsi="Times New Roman" w:cs="Times New Roman"/>
          <w:b/>
          <w:sz w:val="24"/>
          <w:szCs w:val="24"/>
          <w:u w:val="single"/>
        </w:rPr>
        <w:t>ый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чёт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90A33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ние и изложение 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90A33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орядка и правил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оказания первой помощи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еречн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и 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робное изложение алгоритма действий при проведении экстренной реанимации, остановки кровотечений, проведении прекардиального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1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1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ВС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05AEA">
        <w:rPr>
          <w:rFonts w:ascii="Times New Roman" w:hAnsi="Times New Roman" w:cs="Times New Roman"/>
          <w:sz w:val="24"/>
          <w:szCs w:val="24"/>
        </w:rPr>
        <w:t>бесконфликтного общения и саморегуляции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2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ситуаций;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Эвакуация при пожаре и ЧС. 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(время) выполнения задания: основной пункт эвакуации; запасной пункт эвакуации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 мин.;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</w:t>
      </w:r>
      <w:r w:rsidRPr="00C05AEA">
        <w:rPr>
          <w:rFonts w:ascii="Times New Roman" w:hAnsi="Times New Roman" w:cs="Times New Roman"/>
          <w:bCs/>
          <w:sz w:val="24"/>
          <w:szCs w:val="24"/>
        </w:rPr>
        <w:t>« Размещение военнослужащих и распорядок дня»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3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keepNext/>
        <w:keepLines/>
        <w:numPr>
          <w:ilvl w:val="0"/>
          <w:numId w:val="14"/>
        </w:numPr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азарма военнослужащих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упражнений на гимнастических снарядах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спортивная площадка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невматический тир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полоса препятствий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есто выполнения задания: класс обж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 час 20 мин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.Место выполнения задания: учебный класс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2. Максимальное время выполнения задания: 40 минут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990A33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 .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5AEA">
        <w:rPr>
          <w:rFonts w:ascii="Times New Roman" w:hAnsi="Times New Roman" w:cs="Times New Roman"/>
          <w:b/>
          <w:caps/>
          <w:sz w:val="24"/>
          <w:szCs w:val="24"/>
        </w:rPr>
        <w:t>а.) Основная литература</w:t>
      </w:r>
      <w:r w:rsidRPr="00C05AEA">
        <w:rPr>
          <w:rFonts w:ascii="Times New Roman" w:hAnsi="Times New Roman" w:cs="Times New Roman"/>
          <w:caps/>
          <w:sz w:val="24"/>
          <w:szCs w:val="24"/>
        </w:rPr>
        <w:t>:</w:t>
      </w:r>
    </w:p>
    <w:p w:rsidR="00965272" w:rsidRPr="00C05AEA" w:rsidRDefault="00965272" w:rsidP="00C05AE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. Учебник для студентов средних проф. учеб.заведений/С.В.Белов, В.А. Девисилов, А.Ф. Козьяков и др.; Под общей ред. С.В. Белова – 5-е изд., испр. И доп.-М.:Высш. Шк., 2006. – 423 с.: ил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езопасность жизнедеятельности в чрезвычайных ситуациях: Учебно-практическое пособие/ Ю. Н. Сычев. - М.: МЭСИ, 2006. - 226 с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Юртушкин В.И. Чрезвычайные ситуации: защита населения и территории. М.: КноРус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зулинский В.Д. Безопасность жизнедеятельности в чрезвычайных ситуациях: Учебное пособие. М.: Экзамен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обачев А.И. Безопасность жизнедеятельности: Учебник. М.: Юрайт – Издат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икрюков В.Ю. Безопасность жизнедеятельности: Учебник. Ростов на Дону: «Феникс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. М.: «Дашков и Ко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кимова В.А., Воробьева Ю.Л. Безопасность жизнедеятельности. Безопасность в чрезвычайных ситуациях природного и техногенного характера: Учебное пособие. М.: «Высшая школа». 2006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унин П.П., Шлыков В.Н., Пономарев Н.Л.. Анализ и оценка риска производительной деятельности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Поленов Б.В. Защита жизни и здоровья человека в XXI веке. Восемь основных источников опасности для человечества. М.: Группа ИДТ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ишняков Я.Д. Безопасность жизнедеятельности: Защита населения и территорий в чрезвычайных ситуациях: Учебное пособие: 2-е изд., стер. М.: Академия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д.ред. Арустамова Э.А. Безопасность жизнедеятельности: Учебник: 14-е изд., перераб. и доп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кимов В.А., Воробьев Ю.Л., Фалеев М.И. Безопасность жизнедеятельности. Безопасность в чрезвычайных ситуациях природного и техногенного характера: Учебное пособие. М.: Высшая школа. 2007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аринченко А.В. Безопасность жизнедеятельности: Учебное пособие: 2-е изд., доп. и перераб. М.: «Дашков и Ко». 2008.</w:t>
      </w:r>
    </w:p>
    <w:p w:rsidR="00965272" w:rsidRPr="00C05AEA" w:rsidRDefault="00965272" w:rsidP="00C05AEA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Наставления по физической подготовке в ВС РФ (НФП-2009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Г. Атаманюк / Гражданская оборона / М. Высшая школа, 2003 / Стр. 1-218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С. Сергеев / Безопасность жизнедеятельности / Издательский дом «Городец», Москва, 2004 / Стр. 1-41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.К. Шойгу / Чрезвычайные ситуации / М. «Весть», 2004 / стр. 1-21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нин, В.А. Васнецов / Основы безопасности жизнедеятельности. Учебник 10 кл. / М «Просвещение», 2007 / Стр. 1-22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.П. Фролов, Е.Н. Литвинов, А.Т. Смирнов, З.А. Бадирова, В.А. Девисилов, В.П. Конюмко, С.В. Петров, Ф.А. Семенов, И.И. Соковно / Основы безопасности жизнедеятельности. Учебник 11 кл. / М. Астрель АСТ, 2003 / Стр. 1-315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.В. Смирнов / Армия государства Российского и защита Отечества / М. Просвещение, 2004 / Стр. 1-94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Б. Сыса, В.В. Шахбазян / Безопасность жизнедеятельности / М. Изд. Центр «Академия», 2001 / Стр. 1-32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.П. Кукин, В.Л. Лапин, Н.Л. Пономарёв/ Безопасность жизнедеятельности / Москва: Высшая школа, 2001 / Стр. 1-431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Сан Пин 2.2.2. / 2.4.1340-03 / Госкоммэпиднадзор, 2003 / Стр. 1-52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Л.А.Муравей, Безопасность жизнедеятельности, ЮНИТИ Москва,2000 / стр.1-150.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Ю.Г. Сапронов, А.Б. Сыса, В.В. Шахбазян / Безопасность жизнедеятельности. Учебное пособие для студентов учреждений среднего профессионального образования / М.: Изд. Центр «Академия», 2002. </w:t>
      </w:r>
    </w:p>
    <w:p w:rsidR="00965272" w:rsidRPr="00C05AEA" w:rsidRDefault="00965272" w:rsidP="00C05AEA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.Т. Смирнов, Б.И. Мишин, В.А. Васнецов / Основы военной службы для студентов среднего профессионального образования / М. Академия, 2004 / Стр. 1-239.</w:t>
      </w:r>
    </w:p>
    <w:p w:rsidR="00965272" w:rsidRPr="00C05AEA" w:rsidRDefault="00965272" w:rsidP="00C05AEA">
      <w:pPr>
        <w:pStyle w:val="10"/>
        <w:ind w:firstLine="0"/>
      </w:pPr>
      <w:bookmarkStart w:id="3" w:name="_Toc221935608"/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3"/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6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theobg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7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ipkp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s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edu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methodsluzva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obg</w:t>
        </w:r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Лужкин курс «Основы безопасности жизнедеятельности»)</w:t>
      </w:r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8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samospas</w:t>
        </w:r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ru</w:t>
        </w:r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9" w:history="1"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>Федеральный закон «О защите населения и территорий от чрезвычайных ситуацийприродного и техногенного характера»)</w:t>
      </w:r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20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r w:rsidR="00965272" w:rsidRPr="00C05AEA">
          <w:rPr>
            <w:rStyle w:val="a8"/>
            <w:lang w:val="en-US"/>
          </w:rPr>
          <w:t>ka</w:t>
        </w:r>
        <w:r w:rsidR="00965272" w:rsidRPr="00C05AEA">
          <w:rPr>
            <w:rStyle w:val="a8"/>
          </w:rPr>
          <w:t>.</w:t>
        </w:r>
        <w:r w:rsidR="00965272" w:rsidRPr="00C05AEA">
          <w:rPr>
            <w:rStyle w:val="a8"/>
            <w:lang w:val="en-US"/>
          </w:rPr>
          <w:t>ru</w:t>
        </w:r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>Чрезвычайные ситуации природного характера. Оползни, сели и обвалы. Их происхождение. Правила поведения людей при их возникновении)</w:t>
      </w:r>
    </w:p>
    <w:p w:rsidR="00965272" w:rsidRPr="00C05AEA" w:rsidRDefault="002F62D5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21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2F62D5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2F62D5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сигналов для управления строем (из СУ ВС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90A33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90A3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махивать перед собой обеми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над головой вправо, описывая полукруг. Возвращение фонаря в первоначальное положение производить при полупотушенном или скрытом от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90A33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месте</w:t>
      </w:r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месте выполняются по командам: </w:t>
      </w:r>
      <w:r w:rsidRPr="00C05AEA">
        <w:rPr>
          <w:rStyle w:val="afd"/>
        </w:rPr>
        <w:t>«Напра-ВО», «Пол-оборота напра-ВО», «Нале-ВО», «Пол-оборота нале-ВО», «Кру-ГОМ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помощи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 xml:space="preserve">.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д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выйти из дома, предупредить соседей об угрозе селя и направиться в безопасное место – на склон горы, находящийся на селебезопасном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высказывать негативное отношение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к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истема наблюдения и контроля за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Vi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виа-космические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( 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.помощи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нервно-паралитического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Vi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Апоплектическая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невмоторакс, гематоракс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ыхание Кусс-Мауля, бронхоспаз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невмоторакс, гематорак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ыхание Кусс-Мауля, бронхоспаз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астичная санитарная обработка, антидото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помощи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охватывающие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Удушающие, общеядовитые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утрамбованность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Назовите наиболее ПВОО (пожаровзрывоопасные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фте-газопере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общеядовитого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арбофо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1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b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g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е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е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нестойких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нгаляция паров нашатырного спирта, п/к 1 мл 10% р-ра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азовите катастрофы, относящиеся к техногенным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C05AEA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ься по высокой траве и кустарнику, есть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.  и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медленно шинировать поврежденную конечность, тугоебинто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Ядовитые вещества общеядовитого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 [Текст]: учебник для студентов учреждений среднего профессионального образования. Э.А. Арустамов, Н.В. Косоляпова. – Издательство центр «Академия», 2010 – 176 с.</w:t>
      </w:r>
    </w:p>
    <w:p w:rsidR="00202215" w:rsidRPr="00202215" w:rsidRDefault="00202215" w:rsidP="00202215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sz w:val="24"/>
          <w:szCs w:val="24"/>
        </w:rPr>
        <w:t>Микрюков В.Ю. Безопасность жизнедеятельности [Текст]: Учебник. – М.: КНОРУС,2010.-288 с.</w:t>
      </w:r>
    </w:p>
    <w:p w:rsidR="00202215" w:rsidRPr="00202215" w:rsidRDefault="00202215" w:rsidP="0020221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, 2010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Смирнов   А.Т. Основы военной службы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3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зыбов М.М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69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Хван Т. А. Безопасность жизнедеятельност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415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евисилов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., 400 с. 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воинские уставы Вооруженных Сил РФ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 – М.:Эксмо,2009.- 60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законов Российской Федерации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bCs/>
          <w:color w:val="000000"/>
          <w:sz w:val="24"/>
          <w:szCs w:val="24"/>
        </w:rPr>
        <w:t>.- М.:Эксмо, 2006. – 92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Ф. Военная психология и педагогика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: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24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Иванов А.Н, Защита Отечества - обязанность каждого гражданина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7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Дроздов В.П. Вооруженные силы России </w:t>
      </w:r>
      <w:r w:rsidRPr="00202215"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Макеев В.В. На службе Отечеству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0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Яхновец С.Е. Верность воинскому долгу </w:t>
      </w:r>
      <w:r w:rsidRPr="00202215">
        <w:rPr>
          <w:rFonts w:ascii="Times New Roman" w:hAnsi="Times New Roman" w:cs="Times New Roman"/>
          <w:bCs/>
          <w:sz w:val="24"/>
          <w:szCs w:val="24"/>
        </w:rPr>
        <w:t>[Текст]:</w:t>
      </w:r>
      <w:r w:rsidRPr="0020221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202215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202215">
        <w:rPr>
          <w:rFonts w:ascii="Times New Roman" w:hAnsi="Times New Roman" w:cs="Times New Roman"/>
          <w:color w:val="000000"/>
          <w:sz w:val="24"/>
          <w:szCs w:val="24"/>
        </w:rPr>
        <w:t>., 88 с.</w:t>
      </w:r>
    </w:p>
    <w:p w:rsidR="00202215" w:rsidRPr="00202215" w:rsidRDefault="00202215" w:rsidP="00202215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15">
        <w:rPr>
          <w:rFonts w:ascii="Times New Roman" w:hAnsi="Times New Roman" w:cs="Times New Roman"/>
          <w:color w:val="000000"/>
          <w:sz w:val="24"/>
          <w:szCs w:val="24"/>
        </w:rPr>
        <w:t>Журнал «Основы безопасности жизни».</w:t>
      </w:r>
    </w:p>
    <w:p w:rsidR="00202215" w:rsidRP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13" w:rsidRDefault="00221013">
      <w:pPr>
        <w:spacing w:after="0" w:line="240" w:lineRule="auto"/>
      </w:pPr>
      <w:r>
        <w:separator/>
      </w:r>
    </w:p>
  </w:endnote>
  <w:endnote w:type="continuationSeparator" w:id="1">
    <w:p w:rsidR="00221013" w:rsidRDefault="0022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2F62D5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2F62D5" w:rsidP="00990A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0A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4E5B">
      <w:rPr>
        <w:rStyle w:val="ad"/>
        <w:noProof/>
      </w:rPr>
      <w:t>54</w:t>
    </w:r>
    <w:r>
      <w:rPr>
        <w:rStyle w:val="ad"/>
      </w:rPr>
      <w:fldChar w:fldCharType="end"/>
    </w:r>
  </w:p>
  <w:p w:rsidR="00990A33" w:rsidRDefault="00990A33" w:rsidP="00990A3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13" w:rsidRDefault="00221013">
      <w:pPr>
        <w:spacing w:after="0" w:line="240" w:lineRule="auto"/>
      </w:pPr>
      <w:r>
        <w:separator/>
      </w:r>
    </w:p>
  </w:footnote>
  <w:footnote w:type="continuationSeparator" w:id="1">
    <w:p w:rsidR="00221013" w:rsidRDefault="0022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67368"/>
    <w:rsid w:val="0018406D"/>
    <w:rsid w:val="00202215"/>
    <w:rsid w:val="00221013"/>
    <w:rsid w:val="002D18DD"/>
    <w:rsid w:val="002F62D5"/>
    <w:rsid w:val="005D7043"/>
    <w:rsid w:val="0066730B"/>
    <w:rsid w:val="00804E5B"/>
    <w:rsid w:val="00965272"/>
    <w:rsid w:val="00990A33"/>
    <w:rsid w:val="009B4ACE"/>
    <w:rsid w:val="00AE3F95"/>
    <w:rsid w:val="00C05AEA"/>
    <w:rsid w:val="00D643DB"/>
    <w:rsid w:val="00DA17CB"/>
    <w:rsid w:val="00E02445"/>
    <w:rsid w:val="00F07709"/>
    <w:rsid w:val="00F1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0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80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733356/" TargetMode="External"/><Relationship Id="rId18" Type="http://schemas.openxmlformats.org/officeDocument/2006/relationships/hyperlink" Target="http://www.samospas.ru/hotel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21" Type="http://schemas.openxmlformats.org/officeDocument/2006/relationships/hyperlink" Target="http://www.nntu.sci-nnov.ru/RUS/otd_sl/gochs/gov_resolution/resolution7/resolution7.htm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eobg.by.ru" TargetMode="External"/><Relationship Id="rId20" Type="http://schemas.openxmlformats.org/officeDocument/2006/relationships/hyperlink" Target="http://www.5ka.ru/9/20322/1.html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3356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3356/" TargetMode="External"/><Relationship Id="rId23" Type="http://schemas.openxmlformats.org/officeDocument/2006/relationships/hyperlink" Target="http://www.bppkland.ru/catalog1071194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fontTable" Target="fontTable.xml"/><Relationship Id="rId10" Type="http://schemas.openxmlformats.org/officeDocument/2006/relationships/hyperlink" Target="http://base.garant.ru/70733356/" TargetMode="External"/><Relationship Id="rId19" Type="http://schemas.openxmlformats.org/officeDocument/2006/relationships/hyperlink" Target="http://www.medialaw.ru/laws/russian_laws/txt/25.htm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se.garant.ru/70733356/" TargetMode="External"/><Relationship Id="rId22" Type="http://schemas.openxmlformats.org/officeDocument/2006/relationships/hyperlink" Target="http://www.obzh.ru/pre/%20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footer" Target="footer1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base.garant.ru/70733356/" TargetMode="External"/><Relationship Id="rId17" Type="http://schemas.openxmlformats.org/officeDocument/2006/relationships/hyperlink" Target="http://www.ipkps.bsu.edu.ru/sour&#1089;e/methodsluzva/obg4.doc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138-8E30-4B80-8280-5247A37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4</Pages>
  <Words>13410</Words>
  <Characters>764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25T11:03:00Z</cp:lastPrinted>
  <dcterms:created xsi:type="dcterms:W3CDTF">2015-11-25T09:53:00Z</dcterms:created>
  <dcterms:modified xsi:type="dcterms:W3CDTF">2017-02-08T04:34:00Z</dcterms:modified>
</cp:coreProperties>
</file>